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CA" w:rsidRDefault="006378CA" w:rsidP="006378CA">
      <w:r>
        <w:t xml:space="preserve">FICHA N°                                                                            </w:t>
      </w:r>
      <w:r w:rsidR="00D34D41">
        <w:t xml:space="preserve">                                         FECHA:……./……../…………</w:t>
      </w:r>
    </w:p>
    <w:tbl>
      <w:tblPr>
        <w:tblpPr w:leftFromText="141" w:rightFromText="141" w:vertAnchor="text" w:horzAnchor="margin" w:tblpX="-216" w:tblpY="9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887"/>
      </w:tblGrid>
      <w:tr w:rsidR="009E7280" w:rsidTr="009E7280">
        <w:trPr>
          <w:trHeight w:val="2206"/>
        </w:trPr>
        <w:tc>
          <w:tcPr>
            <w:tcW w:w="4681" w:type="dxa"/>
          </w:tcPr>
          <w:p w:rsidR="009E7280" w:rsidRPr="001360DF" w:rsidRDefault="009E7280" w:rsidP="009E7280">
            <w:pPr>
              <w:jc w:val="center"/>
              <w:rPr>
                <w:b/>
                <w:sz w:val="20"/>
                <w:szCs w:val="20"/>
              </w:rPr>
            </w:pPr>
            <w:r w:rsidRPr="001360DF">
              <w:rPr>
                <w:b/>
                <w:sz w:val="20"/>
                <w:szCs w:val="20"/>
              </w:rPr>
              <w:t>SOLICITANTE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Apellido y Nombre</w:t>
            </w:r>
            <w:r>
              <w:rPr>
                <w:sz w:val="20"/>
                <w:szCs w:val="20"/>
              </w:rPr>
              <w:t>:…………</w:t>
            </w:r>
            <w:r w:rsidRPr="00C017A7">
              <w:rPr>
                <w:sz w:val="20"/>
                <w:szCs w:val="20"/>
              </w:rPr>
              <w:t>….............................</w:t>
            </w:r>
            <w:r w:rsidR="001360DF">
              <w:rPr>
                <w:sz w:val="20"/>
                <w:szCs w:val="20"/>
              </w:rPr>
              <w:t>............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N.I…………………………………………………………………………….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…………………………………………………………………………………………………………………………………………………………………..</w:t>
            </w:r>
          </w:p>
          <w:p w:rsidR="00D838F3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…………………………………………………………………………………………………………………………………………………………</w:t>
            </w:r>
          </w:p>
          <w:p w:rsidR="00D838F3" w:rsidRPr="00C017A7" w:rsidRDefault="00D838F3" w:rsidP="00D838F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:……………………………………………………………………………….</w:t>
            </w:r>
          </w:p>
          <w:p w:rsidR="009E7280" w:rsidRPr="00C017A7" w:rsidRDefault="00E45448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o de la licencia:……………………………………………………</w:t>
            </w:r>
            <w:r w:rsidRPr="00C017A7">
              <w:rPr>
                <w:sz w:val="20"/>
                <w:szCs w:val="20"/>
              </w:rPr>
              <w:t xml:space="preserve"> </w:t>
            </w:r>
            <w:r w:rsidR="009E7280" w:rsidRPr="00C017A7">
              <w:rPr>
                <w:sz w:val="20"/>
                <w:szCs w:val="20"/>
              </w:rPr>
              <w:t>………………………………………</w:t>
            </w:r>
            <w:r w:rsidR="009E7280">
              <w:rPr>
                <w:sz w:val="20"/>
                <w:szCs w:val="20"/>
              </w:rPr>
              <w:t>…………………</w:t>
            </w:r>
            <w:r w:rsidR="001360DF">
              <w:rPr>
                <w:sz w:val="20"/>
                <w:szCs w:val="20"/>
              </w:rPr>
              <w:t>…………………………..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……………………..</w:t>
            </w:r>
          </w:p>
          <w:p w:rsidR="009E7280" w:rsidRPr="00C017A7" w:rsidRDefault="00494258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por el cua</w:t>
            </w:r>
            <w:r w:rsidR="009E7280" w:rsidRPr="00C017A7">
              <w:rPr>
                <w:sz w:val="20"/>
                <w:szCs w:val="20"/>
              </w:rPr>
              <w:t xml:space="preserve">l solicita la licencia: </w:t>
            </w:r>
            <w:r w:rsidR="007E28C5">
              <w:rPr>
                <w:sz w:val="20"/>
                <w:szCs w:val="20"/>
              </w:rPr>
              <w:t>.</w:t>
            </w:r>
            <w:r w:rsidR="009E7280" w:rsidRPr="00C017A7">
              <w:rPr>
                <w:sz w:val="20"/>
                <w:szCs w:val="20"/>
              </w:rPr>
              <w:t>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………….</w:t>
            </w:r>
          </w:p>
          <w:p w:rsidR="009E7280" w:rsidRPr="00C017A7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1360DF">
              <w:rPr>
                <w:sz w:val="20"/>
                <w:szCs w:val="20"/>
              </w:rPr>
              <w:t>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Documentación probatoria que adjunta</w:t>
            </w:r>
            <w:r w:rsidR="00D838F3">
              <w:rPr>
                <w:sz w:val="20"/>
                <w:szCs w:val="20"/>
              </w:rPr>
              <w:t>:…………………….</w:t>
            </w:r>
          </w:p>
          <w:p w:rsidR="00D838F3" w:rsidRPr="00C017A7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9E7280" w:rsidRDefault="009E7280" w:rsidP="009E7280">
            <w:pPr>
              <w:rPr>
                <w:sz w:val="20"/>
                <w:szCs w:val="20"/>
              </w:rPr>
            </w:pPr>
            <w:r w:rsidRPr="00C017A7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</w:t>
            </w:r>
            <w:r w:rsidR="001360DF">
              <w:rPr>
                <w:sz w:val="20"/>
                <w:szCs w:val="20"/>
              </w:rPr>
              <w:t>…………………….</w:t>
            </w:r>
          </w:p>
          <w:p w:rsidR="001360DF" w:rsidRDefault="001360DF" w:rsidP="009E7280">
            <w:pPr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jc w:val="right"/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4887" w:type="dxa"/>
          </w:tcPr>
          <w:p w:rsidR="009E7280" w:rsidRPr="001360DF" w:rsidRDefault="009E7280" w:rsidP="009E7280">
            <w:pPr>
              <w:jc w:val="center"/>
              <w:rPr>
                <w:b/>
                <w:sz w:val="20"/>
                <w:szCs w:val="20"/>
              </w:rPr>
            </w:pPr>
            <w:r w:rsidRPr="001360DF">
              <w:rPr>
                <w:b/>
                <w:sz w:val="20"/>
                <w:szCs w:val="20"/>
              </w:rPr>
              <w:t>INSPECCIÓN MÉDICA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  <w:highlight w:val="yellow"/>
              </w:rPr>
            </w:pPr>
          </w:p>
          <w:p w:rsidR="009E7280" w:rsidRP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 xml:space="preserve">Este Servicio Médico ha constatado el estado de enfermedad de la </w:t>
            </w:r>
            <w:proofErr w:type="spellStart"/>
            <w:r w:rsidRPr="009E7280">
              <w:rPr>
                <w:sz w:val="20"/>
                <w:szCs w:val="20"/>
              </w:rPr>
              <w:t>Sra</w:t>
            </w:r>
            <w:proofErr w:type="spellEnd"/>
            <w:r w:rsidRPr="009E7280">
              <w:rPr>
                <w:sz w:val="20"/>
                <w:szCs w:val="20"/>
              </w:rPr>
              <w:t>/Sr:…………….................</w:t>
            </w:r>
            <w:r w:rsidR="00561849">
              <w:rPr>
                <w:sz w:val="20"/>
                <w:szCs w:val="20"/>
              </w:rPr>
              <w:t>.....................</w:t>
            </w:r>
          </w:p>
          <w:p w:rsidR="00561849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…………………………………………………………………………</w:t>
            </w:r>
            <w:r w:rsidR="00561849">
              <w:rPr>
                <w:sz w:val="20"/>
                <w:szCs w:val="20"/>
              </w:rPr>
              <w:t>……………..</w:t>
            </w:r>
          </w:p>
          <w:p w:rsidR="009E7280" w:rsidRDefault="009E7280" w:rsidP="009E7280">
            <w:pPr>
              <w:spacing w:after="0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y aconseja concederle…………………………… ………</w:t>
            </w:r>
            <w:r w:rsidR="00561849">
              <w:rPr>
                <w:sz w:val="20"/>
                <w:szCs w:val="20"/>
              </w:rPr>
              <w:t>………………..</w:t>
            </w:r>
          </w:p>
          <w:p w:rsidR="00561849" w:rsidRDefault="00561849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A11576" w:rsidRPr="009E7280" w:rsidRDefault="00A11576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9E7280" w:rsidRPr="009E7280" w:rsidRDefault="00D838F3" w:rsidP="009E728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E4295" w:rsidRPr="009E7280">
              <w:rPr>
                <w:sz w:val="20"/>
                <w:szCs w:val="20"/>
              </w:rPr>
              <w:t>ías</w:t>
            </w:r>
            <w:r w:rsidR="009E7280" w:rsidRPr="009E7280">
              <w:rPr>
                <w:sz w:val="20"/>
                <w:szCs w:val="20"/>
              </w:rPr>
              <w:t xml:space="preserve"> por su tratamiento a partir del</w:t>
            </w:r>
            <w:r w:rsidR="00561849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</w:t>
            </w:r>
          </w:p>
          <w:p w:rsidR="009E7280" w:rsidRPr="009E7280" w:rsidRDefault="009E7280" w:rsidP="009E7280">
            <w:pPr>
              <w:spacing w:after="0" w:line="240" w:lineRule="auto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…………………………………………………………………………</w:t>
            </w:r>
            <w:r w:rsidR="00561849">
              <w:rPr>
                <w:sz w:val="20"/>
                <w:szCs w:val="20"/>
              </w:rPr>
              <w:t>………………</w:t>
            </w:r>
          </w:p>
          <w:p w:rsidR="009E7280" w:rsidRDefault="009E7280" w:rsidP="009E7280">
            <w:pPr>
              <w:spacing w:after="0" w:line="240" w:lineRule="auto"/>
              <w:rPr>
                <w:sz w:val="20"/>
                <w:szCs w:val="20"/>
              </w:rPr>
            </w:pPr>
            <w:r w:rsidRPr="009E7280">
              <w:rPr>
                <w:sz w:val="20"/>
                <w:szCs w:val="20"/>
              </w:rPr>
              <w:t>.............................................................................</w:t>
            </w:r>
            <w:r w:rsidR="00561849">
              <w:rPr>
                <w:sz w:val="20"/>
                <w:szCs w:val="20"/>
              </w:rPr>
              <w:t>.................</w:t>
            </w:r>
          </w:p>
          <w:p w:rsidR="00A11576" w:rsidRDefault="00A11576" w:rsidP="009E7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D838F3"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D838F3" w:rsidRDefault="00D838F3" w:rsidP="009E72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  <w:p w:rsidR="009E7280" w:rsidRDefault="009E7280" w:rsidP="009E7280">
            <w:pPr>
              <w:spacing w:after="0"/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spacing w:after="0"/>
              <w:jc w:val="right"/>
              <w:rPr>
                <w:sz w:val="20"/>
                <w:szCs w:val="20"/>
              </w:rPr>
            </w:pPr>
          </w:p>
          <w:p w:rsidR="009E7280" w:rsidRDefault="009E7280" w:rsidP="009E7280">
            <w:pPr>
              <w:spacing w:after="0"/>
              <w:jc w:val="right"/>
            </w:pPr>
          </w:p>
          <w:p w:rsidR="001360DF" w:rsidRDefault="001360DF" w:rsidP="009E7280">
            <w:pPr>
              <w:spacing w:after="0"/>
              <w:jc w:val="right"/>
            </w:pPr>
          </w:p>
          <w:p w:rsidR="00A11576" w:rsidRDefault="00A11576" w:rsidP="00A11576">
            <w:pPr>
              <w:spacing w:after="0"/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A11576">
            <w:pPr>
              <w:spacing w:after="0"/>
              <w:jc w:val="right"/>
              <w:rPr>
                <w:sz w:val="20"/>
                <w:szCs w:val="20"/>
              </w:rPr>
            </w:pPr>
          </w:p>
          <w:p w:rsidR="00D838F3" w:rsidRDefault="00D838F3" w:rsidP="00D838F3">
            <w:pPr>
              <w:spacing w:after="0"/>
              <w:rPr>
                <w:sz w:val="20"/>
                <w:szCs w:val="20"/>
              </w:rPr>
            </w:pPr>
          </w:p>
          <w:p w:rsidR="001360DF" w:rsidRDefault="001360DF" w:rsidP="00A11576">
            <w:pPr>
              <w:spacing w:after="0"/>
              <w:jc w:val="right"/>
            </w:pPr>
            <w:r>
              <w:rPr>
                <w:sz w:val="20"/>
                <w:szCs w:val="20"/>
              </w:rPr>
              <w:t>Firma</w:t>
            </w:r>
          </w:p>
        </w:tc>
      </w:tr>
      <w:tr w:rsidR="00561849" w:rsidTr="004D4022">
        <w:trPr>
          <w:trHeight w:val="2206"/>
        </w:trPr>
        <w:tc>
          <w:tcPr>
            <w:tcW w:w="9568" w:type="dxa"/>
            <w:gridSpan w:val="2"/>
          </w:tcPr>
          <w:p w:rsidR="00561849" w:rsidRPr="00561849" w:rsidRDefault="00561849" w:rsidP="00561849">
            <w:pPr>
              <w:jc w:val="center"/>
              <w:rPr>
                <w:b/>
                <w:sz w:val="20"/>
                <w:szCs w:val="20"/>
              </w:rPr>
            </w:pPr>
            <w:r w:rsidRPr="00561849">
              <w:rPr>
                <w:b/>
                <w:sz w:val="20"/>
                <w:szCs w:val="20"/>
              </w:rPr>
              <w:t>INFORME DE ESTADÍSTICA Y PERSONAL</w:t>
            </w: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E00BDF" w:rsidRDefault="00E00BDF" w:rsidP="00561849">
            <w:pPr>
              <w:jc w:val="right"/>
              <w:rPr>
                <w:sz w:val="20"/>
                <w:szCs w:val="20"/>
              </w:rPr>
            </w:pPr>
          </w:p>
          <w:p w:rsidR="00561849" w:rsidRPr="001360DF" w:rsidRDefault="00561849" w:rsidP="005618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</w:tr>
    </w:tbl>
    <w:p w:rsidR="00CC1AE9" w:rsidRDefault="00CC1AE9" w:rsidP="001B4784"/>
    <w:sectPr w:rsidR="00CC1AE9" w:rsidSect="002F7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6" w:rsidRDefault="00294E16" w:rsidP="00CC1AE9">
      <w:pPr>
        <w:spacing w:after="0" w:line="240" w:lineRule="auto"/>
      </w:pPr>
      <w:r>
        <w:separator/>
      </w:r>
    </w:p>
  </w:endnote>
  <w:endnote w:type="continuationSeparator" w:id="0">
    <w:p w:rsidR="00294E16" w:rsidRDefault="00294E16" w:rsidP="00CC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C" w:rsidRDefault="00D93B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C" w:rsidRDefault="00D93B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C" w:rsidRDefault="00D93B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6" w:rsidRDefault="00294E16" w:rsidP="00CC1AE9">
      <w:pPr>
        <w:spacing w:after="0" w:line="240" w:lineRule="auto"/>
      </w:pPr>
      <w:r>
        <w:separator/>
      </w:r>
    </w:p>
  </w:footnote>
  <w:footnote w:type="continuationSeparator" w:id="0">
    <w:p w:rsidR="00294E16" w:rsidRDefault="00294E16" w:rsidP="00CC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C" w:rsidRDefault="00D93B2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4932"/>
      <w:gridCol w:w="2593"/>
    </w:tblGrid>
    <w:tr w:rsidR="00CC1AE9" w:rsidRPr="008B0C2D" w:rsidTr="006F22CF">
      <w:trPr>
        <w:trHeight w:val="283"/>
      </w:trPr>
      <w:tc>
        <w:tcPr>
          <w:tcW w:w="1973" w:type="dxa"/>
          <w:vMerge w:val="restart"/>
        </w:tcPr>
        <w:p w:rsidR="001B4784" w:rsidRDefault="001B4784" w:rsidP="001B4784">
          <w:pPr>
            <w:pStyle w:val="Ttulo1"/>
            <w:spacing w:before="0"/>
            <w:jc w:val="center"/>
            <w:rPr>
              <w:sz w:val="22"/>
            </w:rPr>
          </w:pPr>
          <w:r>
            <w:rPr>
              <w:noProof/>
              <w:sz w:val="22"/>
              <w:lang w:val="es-AR" w:eastAsia="es-AR"/>
            </w:rPr>
            <w:drawing>
              <wp:inline distT="0" distB="0" distL="0" distR="0">
                <wp:extent cx="373380" cy="514985"/>
                <wp:effectExtent l="0" t="0" r="0" b="0"/>
                <wp:docPr id="2" name="Imagen 2" descr="unsl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s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4784" w:rsidRDefault="001B4784" w:rsidP="001B4784">
          <w:pPr>
            <w:pStyle w:val="Ttulo1"/>
            <w:spacing w:before="0"/>
            <w:jc w:val="center"/>
            <w:rPr>
              <w:sz w:val="18"/>
            </w:rPr>
          </w:pPr>
        </w:p>
        <w:p w:rsidR="001B4784" w:rsidRPr="001B4784" w:rsidRDefault="001B4784" w:rsidP="001B4784">
          <w:pPr>
            <w:pStyle w:val="Ttulo1"/>
            <w:spacing w:before="0"/>
            <w:jc w:val="center"/>
            <w:rPr>
              <w:sz w:val="18"/>
            </w:rPr>
          </w:pPr>
          <w:r w:rsidRPr="001B4784">
            <w:rPr>
              <w:sz w:val="18"/>
            </w:rPr>
            <w:t>Universidad Nacional de San Luis</w:t>
          </w:r>
        </w:p>
        <w:p w:rsidR="00CC1AE9" w:rsidRPr="001B4784" w:rsidRDefault="001B4784" w:rsidP="00D93B2C">
          <w:pPr>
            <w:pStyle w:val="Ttulo1"/>
            <w:spacing w:before="0"/>
            <w:jc w:val="center"/>
            <w:rPr>
              <w:sz w:val="16"/>
              <w:szCs w:val="16"/>
            </w:rPr>
          </w:pPr>
          <w:r w:rsidRPr="00703C40">
            <w:rPr>
              <w:bCs/>
              <w:iCs/>
              <w:sz w:val="16"/>
              <w:szCs w:val="16"/>
              <w:lang w:val="es-ES"/>
            </w:rPr>
            <w:t xml:space="preserve">Facultad de </w:t>
          </w:r>
          <w:r w:rsidR="00D93B2C">
            <w:rPr>
              <w:bCs/>
              <w:iCs/>
              <w:sz w:val="16"/>
              <w:szCs w:val="16"/>
              <w:lang w:val="es-ES"/>
            </w:rPr>
            <w:t xml:space="preserve">Ciencias Económicas, Jurídicas y </w:t>
          </w:r>
          <w:r w:rsidR="00D93B2C">
            <w:rPr>
              <w:bCs/>
              <w:iCs/>
              <w:sz w:val="16"/>
              <w:szCs w:val="16"/>
              <w:lang w:val="es-ES"/>
            </w:rPr>
            <w:t>Sociales</w:t>
          </w:r>
          <w:bookmarkStart w:id="0" w:name="_GoBack"/>
          <w:bookmarkEnd w:id="0"/>
        </w:p>
      </w:tc>
      <w:tc>
        <w:tcPr>
          <w:tcW w:w="4932" w:type="dxa"/>
          <w:vMerge w:val="restart"/>
        </w:tcPr>
        <w:p w:rsidR="00CC1AE9" w:rsidRPr="00C017A7" w:rsidRDefault="00CC1AE9" w:rsidP="00C017A7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  <w:p w:rsidR="00CC1AE9" w:rsidRPr="00C017A7" w:rsidRDefault="00CC1AE9" w:rsidP="00C017A7">
          <w:pPr>
            <w:spacing w:after="0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017A7">
            <w:rPr>
              <w:rFonts w:ascii="Arial" w:hAnsi="Arial" w:cs="Arial"/>
              <w:sz w:val="20"/>
              <w:szCs w:val="20"/>
            </w:rPr>
            <w:t xml:space="preserve">FORMULARIO para SOLICITUD </w:t>
          </w:r>
        </w:p>
        <w:p w:rsidR="00CC1AE9" w:rsidRDefault="00C9571E" w:rsidP="00C9571E">
          <w:pPr>
            <w:spacing w:after="0"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 </w:t>
          </w:r>
          <w:r w:rsidR="00CC1AE9" w:rsidRPr="00C017A7">
            <w:rPr>
              <w:rFonts w:ascii="Arial" w:hAnsi="Arial" w:cs="Arial"/>
              <w:sz w:val="20"/>
              <w:szCs w:val="20"/>
            </w:rPr>
            <w:t>LICENCIAS</w:t>
          </w:r>
          <w:r>
            <w:rPr>
              <w:rFonts w:ascii="Arial" w:hAnsi="Arial" w:cs="Arial"/>
              <w:sz w:val="20"/>
              <w:szCs w:val="20"/>
            </w:rPr>
            <w:t xml:space="preserve">  al </w:t>
          </w:r>
        </w:p>
        <w:p w:rsidR="00C9571E" w:rsidRPr="008B0C2D" w:rsidRDefault="00C9571E" w:rsidP="00C9571E">
          <w:pPr>
            <w:spacing w:after="0"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Personal de la FICES</w:t>
          </w:r>
        </w:p>
      </w:tc>
      <w:tc>
        <w:tcPr>
          <w:tcW w:w="2593" w:type="dxa"/>
        </w:tcPr>
        <w:p w:rsidR="00CC1AE9" w:rsidRPr="008B0C2D" w:rsidRDefault="00CC1AE9" w:rsidP="00CC1AE9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Código:</w:t>
          </w:r>
          <w:r w:rsidR="002F4CA0">
            <w:rPr>
              <w:rFonts w:ascii="Arial" w:hAnsi="Arial" w:cs="Arial"/>
            </w:rPr>
            <w:t xml:space="preserve"> </w:t>
          </w:r>
          <w:r w:rsidRPr="008B0C2D">
            <w:rPr>
              <w:rFonts w:ascii="Arial" w:hAnsi="Arial" w:cs="Arial"/>
            </w:rPr>
            <w:t>F</w:t>
          </w:r>
        </w:p>
      </w:tc>
    </w:tr>
    <w:tr w:rsidR="00CC1AE9" w:rsidRPr="008B0C2D" w:rsidTr="006F22CF">
      <w:trPr>
        <w:trHeight w:val="283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Versión: 01</w:t>
          </w:r>
        </w:p>
      </w:tc>
    </w:tr>
    <w:tr w:rsidR="00CC1AE9" w:rsidRPr="008B0C2D" w:rsidTr="006F22CF">
      <w:trPr>
        <w:trHeight w:val="283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Fecha:</w:t>
          </w:r>
        </w:p>
      </w:tc>
    </w:tr>
    <w:tr w:rsidR="00CC1AE9" w:rsidRPr="008B0C2D" w:rsidTr="006F22CF">
      <w:trPr>
        <w:trHeight w:val="520"/>
      </w:trPr>
      <w:tc>
        <w:tcPr>
          <w:tcW w:w="1973" w:type="dxa"/>
          <w:vMerge/>
        </w:tcPr>
        <w:p w:rsidR="00CC1AE9" w:rsidRPr="008B0C2D" w:rsidRDefault="00CC1AE9" w:rsidP="006F22CF"/>
      </w:tc>
      <w:tc>
        <w:tcPr>
          <w:tcW w:w="4932" w:type="dxa"/>
          <w:vMerge/>
        </w:tcPr>
        <w:p w:rsidR="00CC1AE9" w:rsidRPr="008B0C2D" w:rsidRDefault="00CC1AE9" w:rsidP="006F22CF">
          <w:pPr>
            <w:rPr>
              <w:rFonts w:ascii="Arial" w:hAnsi="Arial" w:cs="Arial"/>
            </w:rPr>
          </w:pPr>
        </w:p>
      </w:tc>
      <w:tc>
        <w:tcPr>
          <w:tcW w:w="2593" w:type="dxa"/>
        </w:tcPr>
        <w:p w:rsidR="00CC1AE9" w:rsidRPr="008B0C2D" w:rsidRDefault="00CC1AE9" w:rsidP="006F22CF">
          <w:pPr>
            <w:rPr>
              <w:rFonts w:ascii="Arial" w:hAnsi="Arial" w:cs="Arial"/>
            </w:rPr>
          </w:pPr>
          <w:r w:rsidRPr="008B0C2D">
            <w:rPr>
              <w:rFonts w:ascii="Arial" w:hAnsi="Arial" w:cs="Arial"/>
            </w:rPr>
            <w:t>Página: 1 de 1</w:t>
          </w:r>
        </w:p>
      </w:tc>
    </w:tr>
  </w:tbl>
  <w:p w:rsidR="00CC1AE9" w:rsidRDefault="00CC1A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B2C" w:rsidRDefault="00D93B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97"/>
    <w:rsid w:val="001360DF"/>
    <w:rsid w:val="00192669"/>
    <w:rsid w:val="00192EB6"/>
    <w:rsid w:val="001B4784"/>
    <w:rsid w:val="00244842"/>
    <w:rsid w:val="00271F41"/>
    <w:rsid w:val="00294E16"/>
    <w:rsid w:val="002F4CA0"/>
    <w:rsid w:val="002F7E19"/>
    <w:rsid w:val="003F0318"/>
    <w:rsid w:val="003F1CCD"/>
    <w:rsid w:val="00442066"/>
    <w:rsid w:val="00494258"/>
    <w:rsid w:val="004D4022"/>
    <w:rsid w:val="00550638"/>
    <w:rsid w:val="0055618B"/>
    <w:rsid w:val="00561849"/>
    <w:rsid w:val="005A43C8"/>
    <w:rsid w:val="006378CA"/>
    <w:rsid w:val="006D1334"/>
    <w:rsid w:val="006F22CF"/>
    <w:rsid w:val="00705CDA"/>
    <w:rsid w:val="00730A6D"/>
    <w:rsid w:val="00747032"/>
    <w:rsid w:val="00750317"/>
    <w:rsid w:val="00781B73"/>
    <w:rsid w:val="00784297"/>
    <w:rsid w:val="007A2CBF"/>
    <w:rsid w:val="007A46E6"/>
    <w:rsid w:val="007E28C5"/>
    <w:rsid w:val="00890BB6"/>
    <w:rsid w:val="008B0C2D"/>
    <w:rsid w:val="008E4295"/>
    <w:rsid w:val="009E7280"/>
    <w:rsid w:val="00A11576"/>
    <w:rsid w:val="00A1181A"/>
    <w:rsid w:val="00A81064"/>
    <w:rsid w:val="00B45DF7"/>
    <w:rsid w:val="00B931F9"/>
    <w:rsid w:val="00BC3246"/>
    <w:rsid w:val="00BC3840"/>
    <w:rsid w:val="00BF5253"/>
    <w:rsid w:val="00C017A7"/>
    <w:rsid w:val="00C4373E"/>
    <w:rsid w:val="00C9334E"/>
    <w:rsid w:val="00C9571E"/>
    <w:rsid w:val="00CC1AE9"/>
    <w:rsid w:val="00CD3C2C"/>
    <w:rsid w:val="00CD57F7"/>
    <w:rsid w:val="00D34D41"/>
    <w:rsid w:val="00D838F3"/>
    <w:rsid w:val="00D93B2C"/>
    <w:rsid w:val="00E00BDF"/>
    <w:rsid w:val="00E36111"/>
    <w:rsid w:val="00E45448"/>
    <w:rsid w:val="00F26F60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1B4784"/>
    <w:pPr>
      <w:keepNext/>
      <w:spacing w:before="120"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AE9"/>
  </w:style>
  <w:style w:type="paragraph" w:styleId="Piedepgina">
    <w:name w:val="footer"/>
    <w:basedOn w:val="Normal"/>
    <w:link w:val="Piedepgina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AE9"/>
  </w:style>
  <w:style w:type="paragraph" w:styleId="Textodeglobo">
    <w:name w:val="Balloon Text"/>
    <w:basedOn w:val="Normal"/>
    <w:link w:val="TextodegloboCar"/>
    <w:uiPriority w:val="99"/>
    <w:semiHidden/>
    <w:unhideWhenUsed/>
    <w:rsid w:val="00CC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A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B4784"/>
    <w:rPr>
      <w:rFonts w:ascii="Arial" w:eastAsia="Times New Roman" w:hAnsi="Arial"/>
      <w:b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19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1B4784"/>
    <w:pPr>
      <w:keepNext/>
      <w:spacing w:before="120"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AE9"/>
  </w:style>
  <w:style w:type="paragraph" w:styleId="Piedepgina">
    <w:name w:val="footer"/>
    <w:basedOn w:val="Normal"/>
    <w:link w:val="PiedepginaCar"/>
    <w:uiPriority w:val="99"/>
    <w:unhideWhenUsed/>
    <w:rsid w:val="00CC1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AE9"/>
  </w:style>
  <w:style w:type="paragraph" w:styleId="Textodeglobo">
    <w:name w:val="Balloon Text"/>
    <w:basedOn w:val="Normal"/>
    <w:link w:val="TextodegloboCar"/>
    <w:uiPriority w:val="99"/>
    <w:semiHidden/>
    <w:unhideWhenUsed/>
    <w:rsid w:val="00CC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A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B4784"/>
    <w:rPr>
      <w:rFonts w:ascii="Arial" w:eastAsia="Times New Roman" w:hAnsi="Arial"/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D169-6297-431F-95EA-F59CB22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acheco</dc:creator>
  <cp:lastModifiedBy>jonpol</cp:lastModifiedBy>
  <cp:revision>2</cp:revision>
  <cp:lastPrinted>2011-05-18T15:40:00Z</cp:lastPrinted>
  <dcterms:created xsi:type="dcterms:W3CDTF">2013-10-29T15:25:00Z</dcterms:created>
  <dcterms:modified xsi:type="dcterms:W3CDTF">2013-10-29T15:25:00Z</dcterms:modified>
</cp:coreProperties>
</file>